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247ED2F0" w14:textId="7AA9495E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333E011" wp14:editId="4B7084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2E1F2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4E5D53" wp14:editId="585E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299FB" w14:textId="77777777" w:rsidR="0042492B" w:rsidRDefault="004249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2EC9EBF4" w14:textId="77777777" w:rsidR="0042492B" w:rsidRDefault="002609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49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92B" w:rsidRDefault="004249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42492B" w:rsidRDefault="00C90D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49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C0A9546" wp14:editId="4D0D74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96261" w14:textId="77777777" w:rsidR="0042492B" w:rsidRDefault="004249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6E010EF" w14:textId="426279F3" w:rsidR="0042492B" w:rsidRDefault="0042492B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12317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56ED2EB3" w14:textId="6425778B" w:rsidR="00F12317" w:rsidRPr="008D691D" w:rsidRDefault="00F12317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27BFD2BA" w14:textId="77777777" w:rsidR="0042492B" w:rsidRDefault="004249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0A9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6196261" w14:textId="77777777" w:rsidR="0042492B" w:rsidRDefault="004249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6E010EF" w14:textId="426279F3" w:rsidR="0042492B" w:rsidRDefault="0042492B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12317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56ED2EB3" w14:textId="6425778B" w:rsidR="00F12317" w:rsidRPr="008D691D" w:rsidRDefault="00F12317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27BFD2BA" w14:textId="77777777" w:rsidR="0042492B" w:rsidRDefault="004249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F0333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2DDA965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В</w:t>
      </w:r>
      <w:r w:rsidRPr="00362253">
        <w:rPr>
          <w:b/>
          <w:spacing w:val="-1"/>
          <w:sz w:val="28"/>
          <w:szCs w:val="24"/>
          <w:lang w:val="ru-RU"/>
        </w:rPr>
        <w:t>опросы.</w:t>
      </w:r>
    </w:p>
    <w:p w14:paraId="35C66724" w14:textId="77777777" w:rsidR="007566EC" w:rsidRPr="00C434F4" w:rsidRDefault="007566EC" w:rsidP="007566EC">
      <w:pPr>
        <w:spacing w:line="240" w:lineRule="auto"/>
        <w:rPr>
          <w:b/>
          <w:spacing w:val="-1"/>
          <w:sz w:val="24"/>
          <w:szCs w:val="24"/>
          <w:lang w:val="ru-RU"/>
        </w:rPr>
      </w:pPr>
    </w:p>
    <w:p w14:paraId="176F9A4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Просмотрите вопросы из приведенного ниже списка и в колонке рядом отметьте оценку знания ответа:</w:t>
      </w:r>
    </w:p>
    <w:p w14:paraId="2F7DA91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5 – знаю хорошо, могу привести примеры кода, могу рассуждать на эту тему даже во сне</w:t>
      </w:r>
    </w:p>
    <w:p w14:paraId="02CC023E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4 – знаю, могу проиллюстрировать ответ примерами, но с книжкой или конспектом отвечу лучше, объясню разобранные примеры по теме вопроса</w:t>
      </w:r>
    </w:p>
    <w:p w14:paraId="677EAAC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3 – тут знаю, тут не знаю; но склоняюсь к тому, что больше знаю, чем не знаю; код написать могу, а объяснить внятно словами не получится</w:t>
      </w:r>
    </w:p>
    <w:p w14:paraId="016BC071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2 – какую-то программу(пример) написать могу, только не всегда понимаю, как она работает</w:t>
      </w:r>
      <w:r>
        <w:rPr>
          <w:spacing w:val="-1"/>
          <w:sz w:val="24"/>
          <w:szCs w:val="24"/>
          <w:lang w:val="ru-RU"/>
        </w:rPr>
        <w:t>;</w:t>
      </w:r>
      <w:r w:rsidRPr="00ED1E40">
        <w:rPr>
          <w:spacing w:val="-1"/>
          <w:sz w:val="24"/>
          <w:szCs w:val="24"/>
          <w:lang w:val="ru-RU"/>
        </w:rPr>
        <w:t xml:space="preserve"> два слова по теме вопроса свяжу, но не больше</w:t>
      </w:r>
    </w:p>
    <w:p w14:paraId="1DC24F1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 xml:space="preserve">1 – уф, тяжело, совсем ничего не понятно, бред какой-то, и кто только эту </w:t>
      </w:r>
      <w:r w:rsidRPr="00ED1E40">
        <w:rPr>
          <w:spacing w:val="-1"/>
          <w:sz w:val="24"/>
          <w:szCs w:val="24"/>
        </w:rPr>
        <w:t>java</w:t>
      </w:r>
      <w:r w:rsidRPr="00ED1E40">
        <w:rPr>
          <w:spacing w:val="-1"/>
          <w:sz w:val="24"/>
          <w:szCs w:val="24"/>
          <w:lang w:val="ru-RU"/>
        </w:rPr>
        <w:t xml:space="preserve"> выдум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7CBBB7D4" w14:textId="77777777" w:rsidTr="001D7CDF">
        <w:tc>
          <w:tcPr>
            <w:tcW w:w="8170" w:type="dxa"/>
          </w:tcPr>
          <w:p w14:paraId="4262283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Вопрос</w:t>
            </w:r>
          </w:p>
        </w:tc>
        <w:tc>
          <w:tcPr>
            <w:tcW w:w="1177" w:type="dxa"/>
          </w:tcPr>
          <w:p w14:paraId="4AAD7DB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12317" w14:paraId="0D3514BF" w14:textId="77777777" w:rsidTr="001D7CDF">
        <w:tc>
          <w:tcPr>
            <w:tcW w:w="8170" w:type="dxa"/>
          </w:tcPr>
          <w:p w14:paraId="488839A0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ишите жизненный цикл программы на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>. Что значит исходный код и байт-код?</w:t>
            </w:r>
          </w:p>
          <w:p w14:paraId="2D17817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9CECA55" w14:textId="77808B4C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1DEC5920" w14:textId="77777777" w:rsidTr="001D7CDF">
        <w:tc>
          <w:tcPr>
            <w:tcW w:w="8170" w:type="dxa"/>
          </w:tcPr>
          <w:p w14:paraId="48698C39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ератор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: полный и сокращенный операторы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, цепочка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else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.</w:t>
            </w:r>
          </w:p>
          <w:p w14:paraId="1435405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9F16CEB" w14:textId="196CC811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10F5D588" w14:textId="77777777" w:rsidTr="001D7CDF">
        <w:tc>
          <w:tcPr>
            <w:tcW w:w="8170" w:type="dxa"/>
          </w:tcPr>
          <w:p w14:paraId="0F23EDBB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Цикл 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 xml:space="preserve">, </w:t>
            </w:r>
            <w:r w:rsidRPr="009C7F20">
              <w:rPr>
                <w:sz w:val="24"/>
                <w:szCs w:val="24"/>
              </w:rPr>
              <w:t>do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>. Какой из этих циклов является циклом с постусловием, а какой – с предусловием? Какой цикл может не выполнится ни разу и почему,</w:t>
            </w:r>
            <w:r>
              <w:rPr>
                <w:sz w:val="24"/>
                <w:szCs w:val="24"/>
                <w:lang w:val="ru-RU"/>
              </w:rPr>
              <w:t xml:space="preserve"> а какой – выполнится в любом сл</w:t>
            </w:r>
            <w:r w:rsidRPr="009C7F20">
              <w:rPr>
                <w:sz w:val="24"/>
                <w:szCs w:val="24"/>
                <w:lang w:val="ru-RU"/>
              </w:rPr>
              <w:t>учае хотя бы раз?</w:t>
            </w:r>
          </w:p>
          <w:p w14:paraId="7063CEE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004BDE5" w14:textId="7D43E58D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6A1E72" w14:paraId="2AE6749C" w14:textId="77777777" w:rsidTr="001D7CDF">
        <w:trPr>
          <w:trHeight w:val="1178"/>
        </w:trPr>
        <w:tc>
          <w:tcPr>
            <w:tcW w:w="8170" w:type="dxa"/>
          </w:tcPr>
          <w:p w14:paraId="420D85FE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Зачем используются операторы </w:t>
            </w:r>
            <w:r w:rsidRPr="009C7F20"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 и </w:t>
            </w:r>
            <w:r w:rsidRPr="009C7F20">
              <w:rPr>
                <w:sz w:val="24"/>
                <w:szCs w:val="24"/>
              </w:rPr>
              <w:t>continue</w:t>
            </w:r>
            <w:r w:rsidRPr="009C7F2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Напишите примеры использования этих операторов. Как осуществляется выход из вложенных циклов с помощью оператора </w:t>
            </w:r>
            <w:r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С какой частой ошибкой можно столкнуться при использовании оператора </w:t>
            </w:r>
            <w:r>
              <w:rPr>
                <w:sz w:val="24"/>
                <w:szCs w:val="24"/>
              </w:rPr>
              <w:t>continue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14:paraId="1BDA34F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D2EE3D0" w14:textId="30CA46F6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1995D16A" w14:textId="77777777" w:rsidTr="001D7CDF">
        <w:tc>
          <w:tcPr>
            <w:tcW w:w="8170" w:type="dxa"/>
          </w:tcPr>
          <w:p w14:paraId="66145A8A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работает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Приведите и объясните пример работы цикла </w:t>
            </w:r>
            <w:r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  <w:lang w:val="ru-RU"/>
              </w:rPr>
              <w:t>.</w:t>
            </w:r>
            <w:r w:rsidRPr="00D41064">
              <w:rPr>
                <w:sz w:val="24"/>
                <w:szCs w:val="24"/>
                <w:lang w:val="ru-RU"/>
              </w:rPr>
              <w:t xml:space="preserve">Можно ли цикл </w:t>
            </w:r>
            <w:r>
              <w:rPr>
                <w:sz w:val="24"/>
                <w:szCs w:val="24"/>
              </w:rPr>
              <w:t>while</w:t>
            </w:r>
            <w:r w:rsidRPr="00D41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ложить в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>?</w:t>
            </w:r>
          </w:p>
          <w:p w14:paraId="35E2401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3C28C86" w14:textId="5B112534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6A1E72" w14:paraId="35078E3A" w14:textId="77777777" w:rsidTr="001D7CDF">
        <w:tc>
          <w:tcPr>
            <w:tcW w:w="8170" w:type="dxa"/>
          </w:tcPr>
          <w:p w14:paraId="238F9618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используется оператор </w:t>
            </w:r>
            <w:r>
              <w:rPr>
                <w:sz w:val="24"/>
                <w:szCs w:val="24"/>
              </w:rPr>
              <w:t>switch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этот оператор заменить каким-нибудь другим оператором (или несколькими операторами)? Для чего внутри оператора </w:t>
            </w:r>
            <w:r>
              <w:rPr>
                <w:sz w:val="24"/>
                <w:szCs w:val="24"/>
              </w:rPr>
              <w:t>switch</w:t>
            </w:r>
            <w:r w:rsidRPr="001A25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уется </w:t>
            </w:r>
            <w:r>
              <w:rPr>
                <w:sz w:val="24"/>
                <w:szCs w:val="24"/>
              </w:rPr>
              <w:t>break</w:t>
            </w:r>
            <w:r w:rsidRPr="001A25B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в опертаоре </w:t>
            </w:r>
            <w:r>
              <w:rPr>
                <w:sz w:val="24"/>
                <w:szCs w:val="24"/>
              </w:rPr>
              <w:t>switch</w:t>
            </w:r>
            <w:r w:rsidRPr="003B5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</w:rPr>
              <w:t>continue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567DCE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5DEADA" w14:textId="3BCD33ED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2CC1CF57" w14:textId="77777777" w:rsidTr="001D7CDF">
        <w:tc>
          <w:tcPr>
            <w:tcW w:w="8170" w:type="dxa"/>
          </w:tcPr>
          <w:p w14:paraId="7DE82986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акеты? Как создать пакет? Как импортировать классы одного пакета, для использования в другом? Что такое статический импорт?</w:t>
            </w:r>
          </w:p>
          <w:p w14:paraId="4E8DED7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DAFA51" w14:textId="4A4DE47D" w:rsidR="007566EC" w:rsidRPr="006A1E72" w:rsidRDefault="006A1E7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1613B8A9" w14:textId="77777777" w:rsidTr="001D7CDF">
        <w:tc>
          <w:tcPr>
            <w:tcW w:w="8170" w:type="dxa"/>
          </w:tcPr>
          <w:p w14:paraId="223C153F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>Как связаны имя класса и имя файла, в котором класс размещен?</w:t>
            </w:r>
            <w:r>
              <w:rPr>
                <w:sz w:val="24"/>
                <w:szCs w:val="24"/>
                <w:lang w:val="ru-RU"/>
              </w:rPr>
              <w:t xml:space="preserve"> Что такое атрибут доступа? Сколько всего атрибутов доступа в </w:t>
            </w:r>
            <w:r>
              <w:rPr>
                <w:sz w:val="24"/>
                <w:szCs w:val="24"/>
              </w:rPr>
              <w:t>Java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7607E72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3BB822" w14:textId="19EA8B41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2928271D" w14:textId="77777777" w:rsidTr="001D7CDF">
        <w:tc>
          <w:tcPr>
            <w:tcW w:w="8170" w:type="dxa"/>
          </w:tcPr>
          <w:p w14:paraId="0D9FE9BD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b/>
                <w:spacing w:val="-1"/>
                <w:sz w:val="28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Перечислите примитивные типы данных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. Как создаются переменные примитивных типов, какими свойствами они обладают? Какие слова в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 нельзя использовать в качестве имен идентификаторов и почему?</w:t>
            </w:r>
          </w:p>
        </w:tc>
        <w:tc>
          <w:tcPr>
            <w:tcW w:w="1177" w:type="dxa"/>
          </w:tcPr>
          <w:p w14:paraId="4AD6AFEE" w14:textId="55ECF69B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1A20D26C" w14:textId="77777777" w:rsidTr="001D7CDF">
        <w:tc>
          <w:tcPr>
            <w:tcW w:w="8170" w:type="dxa"/>
          </w:tcPr>
          <w:p w14:paraId="04713B5C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lastRenderedPageBreak/>
              <w:t>Что такое алгоритм? Что такое блок-схема.</w:t>
            </w:r>
          </w:p>
          <w:p w14:paraId="06FEF84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E86F2E2" w14:textId="7EBD88C6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2BDF2B57" w14:textId="77777777" w:rsidTr="001D7CDF">
        <w:tc>
          <w:tcPr>
            <w:tcW w:w="8170" w:type="dxa"/>
          </w:tcPr>
          <w:p w14:paraId="783538B2" w14:textId="77777777" w:rsidR="007566EC" w:rsidRPr="00D41064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формальные и фактичес</w:t>
            </w:r>
            <w:r>
              <w:rPr>
                <w:sz w:val="24"/>
                <w:szCs w:val="24"/>
                <w:lang w:val="ru-RU"/>
              </w:rPr>
              <w:t>кие</w:t>
            </w:r>
            <w:r w:rsidRPr="00D41064">
              <w:rPr>
                <w:sz w:val="24"/>
                <w:szCs w:val="24"/>
                <w:lang w:val="ru-RU"/>
              </w:rPr>
              <w:t xml:space="preserve"> параметры метода? Объясните особенности передачи в метод параметров примитивных типов. </w:t>
            </w:r>
          </w:p>
          <w:p w14:paraId="2CCCFF1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F63346D" w14:textId="4835066C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AB19BD9" w14:textId="77777777" w:rsidTr="001D7CDF">
        <w:tc>
          <w:tcPr>
            <w:tcW w:w="8170" w:type="dxa"/>
          </w:tcPr>
          <w:p w14:paraId="2B8E781B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возвращаемый тип (возвращаемое значение) метода. Для чего в методе используется оператор return? Приведите примеры его работы.</w:t>
            </w:r>
          </w:p>
          <w:p w14:paraId="13A272F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200D78" w14:textId="354425B1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6B6ED771" w14:textId="77777777" w:rsidTr="001D7CDF">
        <w:tc>
          <w:tcPr>
            <w:tcW w:w="8170" w:type="dxa"/>
          </w:tcPr>
          <w:p w14:paraId="2AB492D9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Что представляют собой файлы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027B1">
              <w:rPr>
                <w:color w:val="000000"/>
                <w:sz w:val="24"/>
                <w:szCs w:val="24"/>
              </w:rPr>
              <w:t>javac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r w:rsidRPr="00A027B1">
              <w:rPr>
                <w:color w:val="000000"/>
                <w:sz w:val="24"/>
                <w:szCs w:val="24"/>
              </w:rPr>
              <w:t>JDK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? Что ука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ывается компилятору при компиляции приложения, а что виртуальной машине при его запуске.</w:t>
            </w:r>
          </w:p>
          <w:p w14:paraId="6C725F7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C4D00F" w14:textId="1266C395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7EA23FA7" w14:textId="77777777" w:rsidTr="001D7CDF">
        <w:tc>
          <w:tcPr>
            <w:tcW w:w="8170" w:type="dxa"/>
          </w:tcPr>
          <w:p w14:paraId="164BFDF8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Зачем программу разбивают на методы. Как создать новый метод (статический)? Как передать в метод параметры? Как вернуть значение из метода?</w:t>
            </w:r>
          </w:p>
          <w:p w14:paraId="7C5AC6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80A0B6" w14:textId="0B69DB29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7DAF8F05" w14:textId="77777777" w:rsidTr="001D7CDF">
        <w:tc>
          <w:tcPr>
            <w:tcW w:w="8170" w:type="dxa"/>
          </w:tcPr>
          <w:p w14:paraId="3170EC32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Как создать строку в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-приложении. В чем разница при создании строк с помощью упрощенного синтаксиса и при помощи явного вызова конструктора (рассмотреть случай необходимости сравнения этих строк)?</w:t>
            </w:r>
          </w:p>
          <w:p w14:paraId="5421FDD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7136251" w14:textId="770977ED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73EE9EC5" w14:textId="77777777" w:rsidTr="001D7CDF">
        <w:tc>
          <w:tcPr>
            <w:tcW w:w="8170" w:type="dxa"/>
          </w:tcPr>
          <w:p w14:paraId="530EAB9A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4DA054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B09D99F" w14:textId="414ABC9A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7AA7F142" w14:textId="77777777" w:rsidTr="001D7CDF">
        <w:tc>
          <w:tcPr>
            <w:tcW w:w="8170" w:type="dxa"/>
          </w:tcPr>
          <w:p w14:paraId="244DEF11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й ячейке массива? С какого номе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5CD9309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32B2E9D" w14:textId="6B32435F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315CC87D" w14:textId="77777777" w:rsidTr="001D7CDF">
        <w:tc>
          <w:tcPr>
            <w:tcW w:w="8170" w:type="dxa"/>
          </w:tcPr>
          <w:p w14:paraId="17DF61F9" w14:textId="77777777" w:rsidR="007566EC" w:rsidRPr="00492878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</w:p>
          <w:p w14:paraId="6FBE3DA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04F682F" w14:textId="024F9524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435187BB" w14:textId="77777777" w:rsidTr="001D7CDF">
        <w:tc>
          <w:tcPr>
            <w:tcW w:w="8170" w:type="dxa"/>
          </w:tcPr>
          <w:p w14:paraId="4F842F29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</w:t>
            </w:r>
            <w:r>
              <w:rPr>
                <w:color w:val="000000"/>
                <w:sz w:val="24"/>
                <w:szCs w:val="24"/>
                <w:lang w:val="ru-RU"/>
              </w:rPr>
              <w:t>й ячейке массива? С какого номер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1D122A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CEB20AD" w14:textId="421942D8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6F2CF61C" w14:textId="77777777" w:rsidTr="001D7CDF">
        <w:tc>
          <w:tcPr>
            <w:tcW w:w="8170" w:type="dxa"/>
          </w:tcPr>
          <w:p w14:paraId="29D0E69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, как вы понимаете, что такое класс, что такое объект. Что такое ссылка на объект? Чем ссылка на объект отличается от переменной примитивного типа?</w:t>
            </w:r>
          </w:p>
          <w:p w14:paraId="4E2A86D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083E675" w14:textId="5E263E39" w:rsidR="007566EC" w:rsidRPr="00C030B7" w:rsidRDefault="00C030B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5C5F1FD9" w14:textId="77777777" w:rsidTr="001D7CDF">
        <w:tc>
          <w:tcPr>
            <w:tcW w:w="8170" w:type="dxa"/>
          </w:tcPr>
          <w:p w14:paraId="2AEA87AF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Как определяются поля и методы класса? Как создается объект? Сколько объектов можно создать от одного класса?</w:t>
            </w:r>
          </w:p>
          <w:p w14:paraId="026413A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51ACCD" w14:textId="697A50E6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3E3A389B" w14:textId="77777777" w:rsidTr="001D7CDF">
        <w:tc>
          <w:tcPr>
            <w:tcW w:w="8170" w:type="dxa"/>
          </w:tcPr>
          <w:p w14:paraId="48559D7A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 разницу в передаче в метод параметра примитивного типа, от параметра ссылочного типа.</w:t>
            </w:r>
          </w:p>
          <w:p w14:paraId="17871C6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594F0B" w14:textId="4C78E2F5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2C6CB0E6" w14:textId="77777777" w:rsidTr="001D7CDF">
        <w:tc>
          <w:tcPr>
            <w:tcW w:w="8170" w:type="dxa"/>
          </w:tcPr>
          <w:p w14:paraId="5A9A637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lastRenderedPageBreak/>
              <w:t>Попытайтесь объяснить разницу (хотя это пока, возможно, и будет тяжело) между статическими и нестатическими методами класса</w:t>
            </w:r>
          </w:p>
          <w:p w14:paraId="6FE64E7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15D8964" w14:textId="54A7B7F4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1FCD9318" w14:textId="77777777" w:rsidTr="001D7CDF">
        <w:tc>
          <w:tcPr>
            <w:tcW w:w="8170" w:type="dxa"/>
          </w:tcPr>
          <w:p w14:paraId="60CB2CDD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представляет собой двумерный массив? Как узнать количество строк массива? Как узнать количество элементов в каждой строке?</w:t>
            </w:r>
          </w:p>
          <w:p w14:paraId="6D84F4CC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0B02023" w14:textId="4148FB82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13247822" w14:textId="77777777" w:rsidTr="001D7CDF">
        <w:tc>
          <w:tcPr>
            <w:tcW w:w="8170" w:type="dxa"/>
          </w:tcPr>
          <w:p w14:paraId="2C90B1EC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ласс и объект? Что такое состояние и поведение объекта? Об</w:t>
            </w:r>
            <w:r>
              <w:rPr>
                <w:sz w:val="24"/>
                <w:szCs w:val="24"/>
                <w:lang w:val="ru-RU"/>
              </w:rPr>
              <w:t>ъ</w:t>
            </w:r>
            <w:r w:rsidRPr="00FD4009">
              <w:rPr>
                <w:sz w:val="24"/>
                <w:szCs w:val="24"/>
                <w:lang w:val="ru-RU"/>
              </w:rPr>
              <w:t>ясните разницу между понятиями локальной переменной и переменной экземпляра класса.</w:t>
            </w:r>
          </w:p>
          <w:p w14:paraId="460679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15E20FF" w14:textId="27E58B56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674DA0D6" w14:textId="77777777" w:rsidTr="001D7CDF">
        <w:tc>
          <w:tcPr>
            <w:tcW w:w="8170" w:type="dxa"/>
          </w:tcPr>
          <w:p w14:paraId="79216B3E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Приведите этапы написания класса. Что такое атрибуты доступа и зачем они нужны? Опишите действие каждого атрибута доступа.</w:t>
            </w:r>
          </w:p>
          <w:p w14:paraId="121C2C6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DDFA1C3" w14:textId="2C1F254E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36164554" w14:textId="77777777" w:rsidTr="001D7CDF">
        <w:tc>
          <w:tcPr>
            <w:tcW w:w="8170" w:type="dxa"/>
          </w:tcPr>
          <w:p w14:paraId="28201A45" w14:textId="77777777" w:rsidR="007566EC" w:rsidRPr="00214FDE" w:rsidRDefault="007566EC" w:rsidP="007566E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онструктор? Для чего предназначен конструктор? Сколько конструкторов может быть в классе? Как вызвать конструктор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ак вызвать конструктор из конструктора?</w:t>
            </w:r>
          </w:p>
          <w:p w14:paraId="729C8B73" w14:textId="77777777" w:rsidR="007566EC" w:rsidRDefault="007566EC" w:rsidP="001D7CDF">
            <w:pPr>
              <w:pStyle w:val="ListParagraph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9EB86E" w14:textId="41E6EA9E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3191A821" w14:textId="77777777" w:rsidTr="001D7CDF">
        <w:tc>
          <w:tcPr>
            <w:tcW w:w="8170" w:type="dxa"/>
          </w:tcPr>
          <w:p w14:paraId="0F6E7A9D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то такое перегрузка? Что в </w:t>
            </w:r>
            <w:r w:rsidRPr="00EB5C60">
              <w:rPr>
                <w:sz w:val="24"/>
                <w:szCs w:val="24"/>
              </w:rPr>
              <w:t>Java</w:t>
            </w:r>
            <w:r w:rsidRPr="00EB5C60">
              <w:rPr>
                <w:sz w:val="24"/>
                <w:szCs w:val="24"/>
                <w:lang w:val="ru-RU"/>
              </w:rPr>
              <w:t xml:space="preserve"> можно перегружать? Как вы определите, что методы перегружены? Как узнать, какой из вызываемых методов будет вызван, если этот метод находится среди перегруженных?</w:t>
            </w:r>
          </w:p>
          <w:p w14:paraId="1C629D5F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E3C122B" w14:textId="52C37B9A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14E913CB" w14:textId="77777777" w:rsidTr="001D7CDF">
        <w:tc>
          <w:tcPr>
            <w:tcW w:w="8170" w:type="dxa"/>
          </w:tcPr>
          <w:p w14:paraId="3BEBCFC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>Что такое перечисление? Можно ли создать объект перечисления? С помощью какого метод можно перевести строку в элемент перечислений? С помощью какого методе можно узнать обо всех элементах перечисления?</w:t>
            </w:r>
          </w:p>
          <w:p w14:paraId="608F04AB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9B30C3B" w14:textId="3069925F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13587FF4" w14:textId="77777777" w:rsidTr="001D7CDF">
        <w:tc>
          <w:tcPr>
            <w:tcW w:w="8170" w:type="dxa"/>
          </w:tcPr>
          <w:p w14:paraId="4CA91CDA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Приведите пример кода, реализующего шаблон </w:t>
            </w:r>
            <w:r w:rsidRPr="00EB5C60">
              <w:rPr>
                <w:sz w:val="24"/>
                <w:szCs w:val="24"/>
              </w:rPr>
              <w:t>Singleton</w:t>
            </w:r>
            <w:r w:rsidRPr="00EB5C60">
              <w:rPr>
                <w:sz w:val="24"/>
                <w:szCs w:val="24"/>
                <w:lang w:val="ru-RU"/>
              </w:rPr>
              <w:t xml:space="preserve"> (две реализации). Объясните, как </w:t>
            </w:r>
            <w:r w:rsidRPr="00EB5C60">
              <w:rPr>
                <w:sz w:val="24"/>
                <w:szCs w:val="24"/>
              </w:rPr>
              <w:t>singleton</w:t>
            </w:r>
            <w:r w:rsidRPr="00C434F4"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онтролирует количество созданных объектов.</w:t>
            </w:r>
          </w:p>
          <w:p w14:paraId="0EC4A353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BA6F9C" w14:textId="5D210EAB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16B745DD" w14:textId="77777777" w:rsidTr="001D7CDF">
        <w:tc>
          <w:tcPr>
            <w:tcW w:w="8170" w:type="dxa"/>
          </w:tcPr>
          <w:p w14:paraId="453163AB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ем является класс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? Для чего случат методы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: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,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? Что делают непосредственно методы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и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>? Что такое хэш-значение? Почему два разных объекта могут иметь одинаковые хэш –значения?</w:t>
            </w:r>
          </w:p>
          <w:p w14:paraId="12C98186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77AA275" w14:textId="583C8CE3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25FED268" w14:textId="77777777" w:rsidTr="001D7CDF">
        <w:tc>
          <w:tcPr>
            <w:tcW w:w="8170" w:type="dxa"/>
          </w:tcPr>
          <w:p w14:paraId="0FFFDD3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Для чего необходимо переопределять методы </w:t>
            </w:r>
            <w:r w:rsidRPr="00EB5C60">
              <w:rPr>
                <w:vanish/>
                <w:sz w:val="24"/>
                <w:szCs w:val="24"/>
              </w:rPr>
              <w:t>hashCode</w:t>
            </w:r>
            <w:r w:rsidRPr="00EB5C60">
              <w:rPr>
                <w:vanish/>
                <w:sz w:val="24"/>
                <w:szCs w:val="24"/>
                <w:lang w:val="ru-RU"/>
              </w:rPr>
              <w:t xml:space="preserve">(),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>(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hashCode</w:t>
            </w:r>
            <w:r w:rsidRPr="00C434F4">
              <w:rPr>
                <w:sz w:val="24"/>
                <w:szCs w:val="24"/>
                <w:lang w:val="ru-RU"/>
              </w:rPr>
              <w:t>()</w:t>
            </w:r>
            <w:r w:rsidRPr="00EB5C60">
              <w:rPr>
                <w:sz w:val="24"/>
                <w:szCs w:val="24"/>
                <w:lang w:val="ru-RU"/>
              </w:rPr>
              <w:t xml:space="preserve">? </w:t>
            </w:r>
            <w:r w:rsidRPr="00EB5C60">
              <w:rPr>
                <w:vanish/>
                <w:sz w:val="24"/>
                <w:szCs w:val="24"/>
                <w:lang w:val="ru-RU"/>
              </w:rPr>
              <w:t>Расскажите, какой код необходимо написать, переопределяя эти методы.</w:t>
            </w:r>
          </w:p>
          <w:p w14:paraId="65D66E14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E49F311" w14:textId="25F5C758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11789880" w14:textId="77777777" w:rsidTr="001D7CDF">
        <w:tc>
          <w:tcPr>
            <w:tcW w:w="8170" w:type="dxa"/>
          </w:tcPr>
          <w:p w14:paraId="3BDAA3BE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Что такое коллекция? На чем основана коллекция </w:t>
            </w:r>
            <w:r w:rsidRPr="00402569">
              <w:rPr>
                <w:sz w:val="24"/>
                <w:szCs w:val="24"/>
              </w:rPr>
              <w:t>ArrayList</w:t>
            </w:r>
            <w:r w:rsidRPr="00402569">
              <w:rPr>
                <w:sz w:val="24"/>
                <w:szCs w:val="24"/>
                <w:lang w:val="ru-RU"/>
              </w:rPr>
              <w:t>?</w:t>
            </w:r>
          </w:p>
          <w:p w14:paraId="4DC880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FEAE5A4" w14:textId="60ED3D81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6AC83AE6" w14:textId="77777777" w:rsidTr="001D7CDF">
        <w:tc>
          <w:tcPr>
            <w:tcW w:w="8170" w:type="dxa"/>
          </w:tcPr>
          <w:p w14:paraId="5A7F2AC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Укажите необходимость переопределения методов </w:t>
            </w:r>
            <w:proofErr w:type="gramStart"/>
            <w:r w:rsidRPr="00402569">
              <w:rPr>
                <w:sz w:val="24"/>
                <w:szCs w:val="24"/>
              </w:rPr>
              <w:t>equals</w:t>
            </w:r>
            <w:r w:rsidRPr="00402569">
              <w:rPr>
                <w:sz w:val="24"/>
                <w:szCs w:val="24"/>
                <w:lang w:val="ru-RU"/>
              </w:rPr>
              <w:t>(</w:t>
            </w:r>
            <w:proofErr w:type="gramEnd"/>
            <w:r w:rsidRPr="00402569">
              <w:rPr>
                <w:sz w:val="24"/>
                <w:szCs w:val="24"/>
                <w:lang w:val="ru-RU"/>
              </w:rPr>
              <w:t xml:space="preserve">) и </w:t>
            </w:r>
            <w:r w:rsidRPr="00402569">
              <w:rPr>
                <w:sz w:val="24"/>
                <w:szCs w:val="24"/>
              </w:rPr>
              <w:t>hashCode</w:t>
            </w:r>
            <w:r w:rsidRPr="00402569">
              <w:rPr>
                <w:sz w:val="24"/>
                <w:szCs w:val="24"/>
                <w:lang w:val="ru-RU"/>
              </w:rPr>
              <w:t>().</w:t>
            </w:r>
          </w:p>
          <w:p w14:paraId="5B98408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F02BAB" w14:textId="085D6318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225F2DBB" w14:textId="77777777" w:rsidTr="001D7CDF">
        <w:tc>
          <w:tcPr>
            <w:tcW w:w="8170" w:type="dxa"/>
          </w:tcPr>
          <w:p w14:paraId="1E888C7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ля чего и как переопределяют метод </w:t>
            </w:r>
            <w:r w:rsidRPr="00402569">
              <w:rPr>
                <w:sz w:val="24"/>
                <w:szCs w:val="24"/>
              </w:rPr>
              <w:t>toString</w:t>
            </w:r>
            <w:r w:rsidRPr="00402569">
              <w:rPr>
                <w:sz w:val="24"/>
                <w:szCs w:val="24"/>
                <w:lang w:val="ru-RU"/>
              </w:rPr>
              <w:t>()?</w:t>
            </w:r>
          </w:p>
          <w:p w14:paraId="778124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064B421" w14:textId="1B3030F1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07311873" w14:textId="77777777" w:rsidTr="001D7CDF">
        <w:tc>
          <w:tcPr>
            <w:tcW w:w="8170" w:type="dxa"/>
          </w:tcPr>
          <w:p w14:paraId="386A2D4F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айте определение наследованию. Определите синтаксис наследования одного класса от другого. Что в </w:t>
            </w:r>
            <w:r w:rsidRPr="00402569">
              <w:rPr>
                <w:sz w:val="24"/>
                <w:szCs w:val="24"/>
              </w:rPr>
              <w:t>java</w:t>
            </w:r>
            <w:r w:rsidRPr="005E6990">
              <w:rPr>
                <w:sz w:val="24"/>
                <w:szCs w:val="24"/>
                <w:lang w:val="ru-RU"/>
              </w:rPr>
              <w:t xml:space="preserve"> </w:t>
            </w:r>
            <w:r w:rsidRPr="00402569">
              <w:rPr>
                <w:sz w:val="24"/>
                <w:szCs w:val="24"/>
                <w:lang w:val="ru-RU"/>
              </w:rPr>
              <w:t xml:space="preserve">не подлежит </w:t>
            </w:r>
            <w:r w:rsidRPr="00402569">
              <w:rPr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sz w:val="24"/>
                <w:szCs w:val="24"/>
                <w:lang w:val="ru-RU"/>
              </w:rPr>
              <w:t>с</w:t>
            </w:r>
            <w:r w:rsidRPr="00402569">
              <w:rPr>
                <w:sz w:val="24"/>
                <w:szCs w:val="24"/>
                <w:lang w:val="ru-RU"/>
              </w:rPr>
              <w:t>ледованию?</w:t>
            </w:r>
          </w:p>
          <w:p w14:paraId="5C59096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ECA0510" w14:textId="22D24BBE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1</w:t>
            </w:r>
          </w:p>
        </w:tc>
      </w:tr>
      <w:tr w:rsidR="007566EC" w:rsidRPr="006A1E72" w14:paraId="7ECDA1E9" w14:textId="77777777" w:rsidTr="001D7CDF">
        <w:tc>
          <w:tcPr>
            <w:tcW w:w="8170" w:type="dxa"/>
          </w:tcPr>
          <w:p w14:paraId="01839AE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конструктор? Что такое конструктор по умолчанию?</w:t>
            </w:r>
          </w:p>
          <w:p w14:paraId="30D9EFA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CA9BF4" w14:textId="78B088B8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7353D882" w14:textId="77777777" w:rsidTr="001D7CDF">
        <w:tc>
          <w:tcPr>
            <w:tcW w:w="8170" w:type="dxa"/>
          </w:tcPr>
          <w:p w14:paraId="31C96E08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Как вызываются конструкторы при создании объектов производных классов?</w:t>
            </w:r>
          </w:p>
          <w:p w14:paraId="178EE6E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03BDB2B" w14:textId="2779ECBD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721C234F" w14:textId="77777777" w:rsidTr="001D7CDF">
        <w:tc>
          <w:tcPr>
            <w:tcW w:w="8170" w:type="dxa"/>
          </w:tcPr>
          <w:p w14:paraId="72A5F5E6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Дайте определение полиморфизму. Что такое переопределение методов? Зачем необходимо переопределять методы. В чем особенность вызова переопределенных методов ( когда ссылка базового типа ссылается на объект производного)?</w:t>
            </w:r>
          </w:p>
          <w:p w14:paraId="63D7705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FE8AB5" w14:textId="0B7BC5BC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305E0EB1" w14:textId="77777777" w:rsidTr="001D7CDF">
        <w:tc>
          <w:tcPr>
            <w:tcW w:w="8170" w:type="dxa"/>
          </w:tcPr>
          <w:p w14:paraId="3C837A9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исключительная ситуация? Как ведет себя программа при обработке ошибок, основанной на исключительных ситуациях.</w:t>
            </w:r>
          </w:p>
          <w:p w14:paraId="1B020A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847AA53" w14:textId="265D842E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314D945A" w14:textId="77777777" w:rsidTr="001D7CDF">
        <w:tc>
          <w:tcPr>
            <w:tcW w:w="8170" w:type="dxa"/>
          </w:tcPr>
          <w:p w14:paraId="23665C4B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Опишите работу конструкции </w:t>
            </w:r>
            <w:r w:rsidRPr="00402569">
              <w:rPr>
                <w:sz w:val="24"/>
                <w:szCs w:val="24"/>
              </w:rPr>
              <w:t>try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catch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finally</w:t>
            </w:r>
            <w:r w:rsidRPr="00402569">
              <w:rPr>
                <w:sz w:val="24"/>
                <w:szCs w:val="24"/>
                <w:lang w:val="ru-RU"/>
              </w:rPr>
              <w:t>.</w:t>
            </w:r>
          </w:p>
          <w:p w14:paraId="28EF615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772EDD" w14:textId="6CA4AC1B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4C1DEC52" w14:textId="77777777" w:rsidTr="001D7CDF">
        <w:tc>
          <w:tcPr>
            <w:tcW w:w="8170" w:type="dxa"/>
          </w:tcPr>
          <w:p w14:paraId="0840FFC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едотвратить наследование от класса и как предотвратить переопределение метода?</w:t>
            </w:r>
          </w:p>
          <w:p w14:paraId="40A1B09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60154C6" w14:textId="046B6805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40FDEB84" w14:textId="77777777" w:rsidTr="001D7CDF">
        <w:tc>
          <w:tcPr>
            <w:tcW w:w="8170" w:type="dxa"/>
          </w:tcPr>
          <w:p w14:paraId="32FFEF1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Можно ли переопределять статические методы?</w:t>
            </w:r>
          </w:p>
          <w:p w14:paraId="1F831A8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39D34C4" w14:textId="278243FC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F0D5AC5" w14:textId="77777777" w:rsidTr="001D7CDF">
        <w:tc>
          <w:tcPr>
            <w:tcW w:w="8170" w:type="dxa"/>
          </w:tcPr>
          <w:p w14:paraId="6840F62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Расскажите, при преобразовании (приведении) ссылочных типов, какие ссылочные типы могут приводиться к каким. Расскажите о возможных последствиях такого приведения.</w:t>
            </w:r>
          </w:p>
          <w:p w14:paraId="1F300FC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1DA4ECA" w14:textId="4B76EEEA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A9861DF" w14:textId="77777777" w:rsidTr="001D7CDF">
        <w:tc>
          <w:tcPr>
            <w:tcW w:w="8170" w:type="dxa"/>
          </w:tcPr>
          <w:p w14:paraId="3E602B08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представляют собой абстрактные классы и методы? Можно ли создавать объекты от абстрактных классов? Есть ли у абстрактных классов конструкторы?</w:t>
            </w:r>
          </w:p>
          <w:p w14:paraId="0A5FA84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2C85603" w14:textId="2CB87514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3B3676CB" w14:textId="77777777" w:rsidTr="001D7CDF">
        <w:tc>
          <w:tcPr>
            <w:tcW w:w="8170" w:type="dxa"/>
          </w:tcPr>
          <w:p w14:paraId="32EF6501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нтерфейс? Чем интерфейс отличается от абстрактного класса? Можно ли создавать объекты интерфейса? Какие атрибуты имеют поля и методы интерфейса по умолчанию?</w:t>
            </w:r>
          </w:p>
          <w:p w14:paraId="2502AB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2803321" w14:textId="3B705396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68615B18" w14:textId="77777777" w:rsidTr="001D7CDF">
        <w:tc>
          <w:tcPr>
            <w:tcW w:w="8170" w:type="dxa"/>
          </w:tcPr>
          <w:p w14:paraId="337822B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нужно сделать, чтобы реализовать интерфейс? Что нужно сделать, если вы при реализации интерфейса не определили (не дали тело) всем методам интерфейса?</w:t>
            </w:r>
          </w:p>
          <w:p w14:paraId="22D784B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0B44F6" w14:textId="5F437ABB" w:rsidR="007566EC" w:rsidRPr="0038763A" w:rsidRDefault="0038763A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7210075F" w14:textId="77777777" w:rsidTr="001D7CDF">
        <w:tc>
          <w:tcPr>
            <w:tcW w:w="8170" w:type="dxa"/>
          </w:tcPr>
          <w:p w14:paraId="79F09DB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в Java реализована возможность сортировки объектов пользовательского типа? какие коллекции пользуются описанными правилами сортировки, а какие - нет.</w:t>
            </w:r>
          </w:p>
          <w:p w14:paraId="1EDFEBF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F6D6032" w14:textId="326D5F02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149DA7F9" w14:textId="77777777" w:rsidTr="001D7CDF">
        <w:tc>
          <w:tcPr>
            <w:tcW w:w="8170" w:type="dxa"/>
          </w:tcPr>
          <w:p w14:paraId="6BF7C3F7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b/>
                <w:spacing w:val="-1"/>
                <w:sz w:val="28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ble. Как реализовать интерфейс Comparable, как отсортировать объекты, реализующие интерфейс Comparable.</w:t>
            </w:r>
          </w:p>
        </w:tc>
        <w:tc>
          <w:tcPr>
            <w:tcW w:w="1177" w:type="dxa"/>
          </w:tcPr>
          <w:p w14:paraId="1B25CFB2" w14:textId="28E2A5F9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6459AB8A" w14:textId="77777777" w:rsidTr="001D7CDF">
        <w:tc>
          <w:tcPr>
            <w:tcW w:w="8170" w:type="dxa"/>
          </w:tcPr>
          <w:p w14:paraId="7F41B9C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tor. Как реализовать интерфейс Comparator, как отсортировать объекты, реализующие интерфейс Comparator.</w:t>
            </w:r>
          </w:p>
          <w:p w14:paraId="1781A5B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3C053BF" w14:textId="1A05F78F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1</w:t>
            </w:r>
          </w:p>
        </w:tc>
      </w:tr>
      <w:tr w:rsidR="007566EC" w:rsidRPr="006A1E72" w14:paraId="1A167CC5" w14:textId="77777777" w:rsidTr="001D7CDF">
        <w:tc>
          <w:tcPr>
            <w:tcW w:w="8170" w:type="dxa"/>
          </w:tcPr>
          <w:p w14:paraId="5F16AF3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044CA1E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AEBFB5B" w14:textId="71F6E1F8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428F0460" w14:textId="77777777" w:rsidTr="001D7CDF">
        <w:tc>
          <w:tcPr>
            <w:tcW w:w="8170" w:type="dxa"/>
          </w:tcPr>
          <w:p w14:paraId="6BBD5992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5A22253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FB378D" w14:textId="2747C9B4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3EA4F1A5" w14:textId="77777777" w:rsidTr="001D7CDF">
        <w:tc>
          <w:tcPr>
            <w:tcW w:w="8170" w:type="dxa"/>
          </w:tcPr>
          <w:p w14:paraId="03A79CF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503C504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4E1346C" w14:textId="0811B35E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288FD1B8" w14:textId="77777777" w:rsidTr="001D7CDF">
        <w:tc>
          <w:tcPr>
            <w:tcW w:w="8170" w:type="dxa"/>
          </w:tcPr>
          <w:p w14:paraId="58D71BAF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4F4DF31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C74D156" w14:textId="2A1AE0BC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75DCF7D2" w14:textId="77777777" w:rsidTr="001D7CDF">
        <w:tc>
          <w:tcPr>
            <w:tcW w:w="8170" w:type="dxa"/>
          </w:tcPr>
          <w:p w14:paraId="306D54E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6D5E6885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59DCB14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A7AA52" w14:textId="77777777" w:rsidR="007566EC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  <w:p w14:paraId="4406CA04" w14:textId="77777777" w:rsid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</w:p>
          <w:p w14:paraId="0289A71F" w14:textId="5380C914" w:rsidR="009F6BF4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74F09FC2" w14:textId="77777777" w:rsidTr="001D7CDF">
        <w:tc>
          <w:tcPr>
            <w:tcW w:w="8170" w:type="dxa"/>
          </w:tcPr>
          <w:p w14:paraId="391C2FE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096657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63D9E59" w14:textId="0EAEE500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0DA31FA3" w14:textId="77777777" w:rsidTr="001D7CDF">
        <w:tc>
          <w:tcPr>
            <w:tcW w:w="8170" w:type="dxa"/>
          </w:tcPr>
          <w:p w14:paraId="4E2DD71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4FA1E39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0A46428" w14:textId="6693F795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25F6BC87" w14:textId="77777777" w:rsidTr="001D7CDF">
        <w:tc>
          <w:tcPr>
            <w:tcW w:w="8170" w:type="dxa"/>
          </w:tcPr>
          <w:p w14:paraId="4601602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3DD335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A70EFC" w14:textId="558DED03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6A1E72" w14:paraId="6F703A89" w14:textId="77777777" w:rsidTr="001D7CDF">
        <w:tc>
          <w:tcPr>
            <w:tcW w:w="8170" w:type="dxa"/>
          </w:tcPr>
          <w:p w14:paraId="05AB5EDD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1A62F34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11B4D45" w14:textId="40CA7CC8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6C3DA105" w14:textId="77777777" w:rsidTr="001D7CDF">
        <w:tc>
          <w:tcPr>
            <w:tcW w:w="8170" w:type="dxa"/>
          </w:tcPr>
          <w:p w14:paraId="3F829E3E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иерархию интерфейсов коллекция в </w:t>
            </w:r>
            <w:r>
              <w:rPr>
                <w:spacing w:val="-1"/>
                <w:sz w:val="24"/>
                <w:szCs w:val="24"/>
              </w:rPr>
              <w:t>Java</w:t>
            </w:r>
            <w:r>
              <w:rPr>
                <w:spacing w:val="-1"/>
                <w:sz w:val="24"/>
                <w:szCs w:val="24"/>
                <w:lang w:val="ru-RU"/>
              </w:rPr>
              <w:t>. Чем множества отличатся от списков? Что представляет собой коллекция типа ключ-отображение (карта отображений)?</w:t>
            </w:r>
          </w:p>
          <w:p w14:paraId="10FD8FC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80DA25" w14:textId="3321E5B1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1282672" w14:textId="77777777" w:rsidTr="001D7CDF">
        <w:tc>
          <w:tcPr>
            <w:tcW w:w="8170" w:type="dxa"/>
          </w:tcPr>
          <w:p w14:paraId="13572605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Tree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кажите случаи их использования.</w:t>
            </w:r>
          </w:p>
          <w:p w14:paraId="115A42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EAA2A5E" w14:textId="36757365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7A05A6D" w14:textId="77777777" w:rsidTr="001D7CDF">
        <w:tc>
          <w:tcPr>
            <w:tcW w:w="8170" w:type="dxa"/>
          </w:tcPr>
          <w:p w14:paraId="2C57DC80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риведите примеры работы с коллекциям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rray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41B2E25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6A29E52" w14:textId="52D8B717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5E926FD2" w14:textId="77777777" w:rsidTr="001D7CDF">
        <w:tc>
          <w:tcPr>
            <w:tcW w:w="8170" w:type="dxa"/>
          </w:tcPr>
          <w:p w14:paraId="4DB9C8A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Tree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6B52E22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5BB5400" w14:textId="5EF4DF8B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</w:tbl>
    <w:p w14:paraId="32D8B3B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743B71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0C193977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BE54C9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26C7729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C840750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Задачи</w:t>
      </w:r>
    </w:p>
    <w:p w14:paraId="00195697" w14:textId="77777777" w:rsidR="007566EC" w:rsidRPr="00214FDE" w:rsidRDefault="007566EC" w:rsidP="007566EC">
      <w:pPr>
        <w:spacing w:line="240" w:lineRule="auto"/>
        <w:jc w:val="center"/>
        <w:rPr>
          <w:spacing w:val="-1"/>
          <w:sz w:val="24"/>
          <w:szCs w:val="24"/>
          <w:lang w:val="ru-RU"/>
        </w:rPr>
      </w:pPr>
    </w:p>
    <w:p w14:paraId="671BA01E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Просмотрите задачи и решите для себя, знаете ли вы с какого конца браться за решение задачи. Оцените свое мнение во второй колонке</w:t>
      </w:r>
    </w:p>
    <w:p w14:paraId="29DA80C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5 – знаю, и хорошо представляю ход решения</w:t>
      </w:r>
      <w:r>
        <w:rPr>
          <w:spacing w:val="-1"/>
          <w:sz w:val="24"/>
          <w:szCs w:val="24"/>
          <w:lang w:val="ru-RU"/>
        </w:rPr>
        <w:t>;</w:t>
      </w:r>
    </w:p>
    <w:p w14:paraId="3E8A5C2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4 – знаю, но думаю, что при реализации столкнусь в какими-то непредвиденными трудностями</w:t>
      </w:r>
      <w:r>
        <w:rPr>
          <w:spacing w:val="-1"/>
          <w:sz w:val="24"/>
          <w:szCs w:val="24"/>
          <w:lang w:val="ru-RU"/>
        </w:rPr>
        <w:t>;</w:t>
      </w:r>
    </w:p>
    <w:p w14:paraId="5CFD4D08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3 – примерно представляю как, но придется сначала разобраться с теорией, потом “погуглить” примеры, а там уже можно браться и за решение</w:t>
      </w:r>
      <w:r>
        <w:rPr>
          <w:spacing w:val="-1"/>
          <w:sz w:val="24"/>
          <w:szCs w:val="24"/>
          <w:lang w:val="ru-RU"/>
        </w:rPr>
        <w:t>;</w:t>
      </w:r>
    </w:p>
    <w:p w14:paraId="7C810D16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2 – знаю, что можно что-о ввести и вывести с клавиатуры, наверное, это при решении задачи пригодится</w:t>
      </w:r>
      <w:r>
        <w:rPr>
          <w:spacing w:val="-1"/>
          <w:sz w:val="24"/>
          <w:szCs w:val="24"/>
          <w:lang w:val="ru-RU"/>
        </w:rPr>
        <w:t>;</w:t>
      </w:r>
    </w:p>
    <w:p w14:paraId="7DDFF56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1 – да ну это программирование…</w:t>
      </w:r>
    </w:p>
    <w:p w14:paraId="13D59C20" w14:textId="77777777" w:rsidR="007566EC" w:rsidRDefault="007566EC" w:rsidP="007566EC">
      <w:pPr>
        <w:spacing w:line="240" w:lineRule="auto"/>
        <w:rPr>
          <w:b/>
          <w:spacing w:val="-1"/>
          <w:sz w:val="28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6D44918C" w14:textId="77777777" w:rsidTr="001D7CDF">
        <w:tc>
          <w:tcPr>
            <w:tcW w:w="8500" w:type="dxa"/>
          </w:tcPr>
          <w:p w14:paraId="04D3444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Задача</w:t>
            </w:r>
          </w:p>
        </w:tc>
        <w:tc>
          <w:tcPr>
            <w:tcW w:w="847" w:type="dxa"/>
          </w:tcPr>
          <w:p w14:paraId="37EF2AA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6A1E72" w14:paraId="5F38718D" w14:textId="77777777" w:rsidTr="001D7CDF">
        <w:tc>
          <w:tcPr>
            <w:tcW w:w="8500" w:type="dxa"/>
          </w:tcPr>
          <w:p w14:paraId="7A90A73C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Имеется целое число – сумма в рублях. Вывести это число, добавив к нему слово “рублей” в правильном падеже</w:t>
            </w:r>
          </w:p>
          <w:p w14:paraId="1A6CA0E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5465C4B7" w14:textId="331E1B32" w:rsidR="007566EC" w:rsidRPr="009F6BF4" w:rsidRDefault="005E6E89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3264BB79" w14:textId="77777777" w:rsidTr="001D7CDF">
        <w:tc>
          <w:tcPr>
            <w:tcW w:w="8500" w:type="dxa"/>
          </w:tcPr>
          <w:p w14:paraId="13691C98" w14:textId="77777777" w:rsidR="007566EC" w:rsidRPr="00214FDE" w:rsidRDefault="007566EC" w:rsidP="001D7CDF">
            <w:pPr>
              <w:spacing w:line="240" w:lineRule="auto"/>
              <w:ind w:firstLine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Посчитать количество знаков препинания в строке.</w:t>
            </w:r>
          </w:p>
          <w:p w14:paraId="427ABC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98D077A" w14:textId="32C74B99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506A7C21" w14:textId="77777777" w:rsidTr="001D7CDF">
        <w:tc>
          <w:tcPr>
            <w:tcW w:w="8500" w:type="dxa"/>
          </w:tcPr>
          <w:p w14:paraId="5D78D703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массив, заполнить его случайными элементами, распечатать, перевернуть, и снова распечатать</w:t>
            </w:r>
          </w:p>
          <w:p w14:paraId="7FDD87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0B44FE8" w14:textId="22AC01A1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4158AE5F" w14:textId="77777777" w:rsidTr="001D7CDF">
        <w:tc>
          <w:tcPr>
            <w:tcW w:w="8500" w:type="dxa"/>
          </w:tcPr>
          <w:p w14:paraId="2028D9C7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4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массив</w:t>
            </w:r>
          </w:p>
          <w:p w14:paraId="5A376E53" w14:textId="77777777" w:rsidR="007566EC" w:rsidRPr="00A762D3" w:rsidRDefault="007566EC" w:rsidP="001D7CDF">
            <w:pPr>
              <w:pStyle w:val="ListParagraph"/>
              <w:rPr>
                <w:spacing w:val="-1"/>
                <w:sz w:val="24"/>
                <w:szCs w:val="24"/>
                <w:lang w:val="ru-RU"/>
              </w:rPr>
            </w:pPr>
          </w:p>
          <w:p w14:paraId="1B90477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133804" w14:textId="3BC7372F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4BF8CE80" w14:textId="77777777" w:rsidTr="001D7CDF">
        <w:tc>
          <w:tcPr>
            <w:tcW w:w="8500" w:type="dxa"/>
          </w:tcPr>
          <w:p w14:paraId="02263FD8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5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Найти в массиве наибольший элемент, не прибегая к сортировке.</w:t>
            </w:r>
          </w:p>
          <w:p w14:paraId="106BDFF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157BDDCD" w14:textId="649CDAAB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6A1E72" w14:paraId="6B4CAEE9" w14:textId="77777777" w:rsidTr="001D7CDF">
        <w:tc>
          <w:tcPr>
            <w:tcW w:w="8500" w:type="dxa"/>
          </w:tcPr>
          <w:p w14:paraId="2316D3DA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. И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меется строка с текстом. Посчитать количество </w:t>
            </w:r>
            <w:r>
              <w:rPr>
                <w:spacing w:val="-1"/>
                <w:sz w:val="24"/>
                <w:szCs w:val="24"/>
                <w:lang w:val="ru-RU"/>
              </w:rPr>
              <w:t>слов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тексте.</w:t>
            </w:r>
          </w:p>
          <w:p w14:paraId="3DCA136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C56717E" w14:textId="707DAEBB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45A3FC12" w14:textId="77777777" w:rsidTr="001D7CDF">
        <w:tc>
          <w:tcPr>
            <w:tcW w:w="8500" w:type="dxa"/>
          </w:tcPr>
          <w:p w14:paraId="77DF0D10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7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Создать класс, описывающий промежуток времени. Переопределить для него требуемые методы класса </w:t>
            </w:r>
            <w:r w:rsidRPr="00214FDE">
              <w:rPr>
                <w:spacing w:val="-1"/>
                <w:sz w:val="24"/>
                <w:szCs w:val="24"/>
              </w:rPr>
              <w:t>Object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30518B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35923910" w14:textId="20A52942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3318593" w14:textId="77777777" w:rsidTr="001D7CDF">
        <w:tc>
          <w:tcPr>
            <w:tcW w:w="8500" w:type="dxa"/>
          </w:tcPr>
          <w:p w14:paraId="3F0A0F8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8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коллекцию, заполнить ее объектами класса, описывающего промежуток времени. Найти определенный объект в коллекции</w:t>
            </w:r>
          </w:p>
          <w:p w14:paraId="0002E22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AB7EF0" w14:textId="7B2C7D0C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6A1E72" w14:paraId="26B6B174" w14:textId="77777777" w:rsidTr="001D7CDF">
        <w:tc>
          <w:tcPr>
            <w:tcW w:w="8500" w:type="dxa"/>
          </w:tcPr>
          <w:p w14:paraId="6DDE052E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9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перечисление, описывающее размеры одежды. Создать карту отображения, где ключом будет являться элемент перечисления, а значениям – список доступной одежды этого размера.</w:t>
            </w:r>
          </w:p>
          <w:p w14:paraId="79799FF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49FA69B9" w14:textId="1D4A8B4E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6A1E72" w14:paraId="1FC35C06" w14:textId="77777777" w:rsidTr="001D7CDF">
        <w:tc>
          <w:tcPr>
            <w:tcW w:w="8500" w:type="dxa"/>
          </w:tcPr>
          <w:p w14:paraId="49C2816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0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данные из коллекций, созданны</w:t>
            </w:r>
            <w:r>
              <w:rPr>
                <w:spacing w:val="-1"/>
                <w:sz w:val="24"/>
                <w:szCs w:val="24"/>
                <w:lang w:val="ru-RU"/>
              </w:rPr>
              <w:t>х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8 и 9 с помощью интерфейса </w:t>
            </w:r>
            <w:r w:rsidRPr="00214FDE">
              <w:rPr>
                <w:spacing w:val="-1"/>
                <w:sz w:val="24"/>
                <w:szCs w:val="24"/>
              </w:rPr>
              <w:t>Comparator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5EB83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730A1FD" w14:textId="4FCF0414" w:rsidR="007566EC" w:rsidRPr="009F6BF4" w:rsidRDefault="009F6BF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</w:tbl>
    <w:p w14:paraId="24AE286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85193B2" w14:textId="77777777" w:rsidR="0037467B" w:rsidRPr="0037467B" w:rsidRDefault="0037467B" w:rsidP="006B3D72">
      <w:pPr>
        <w:rPr>
          <w:sz w:val="24"/>
          <w:szCs w:val="24"/>
          <w:lang w:val="ru-RU"/>
        </w:rPr>
      </w:pPr>
    </w:p>
    <w:sectPr w:rsidR="0037467B" w:rsidRPr="0037467B" w:rsidSect="00476C57"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A5E" w14:textId="77777777" w:rsidR="00260921" w:rsidRDefault="00260921">
      <w:r>
        <w:separator/>
      </w:r>
    </w:p>
  </w:endnote>
  <w:endnote w:type="continuationSeparator" w:id="0">
    <w:p w14:paraId="16B5F032" w14:textId="77777777" w:rsidR="00260921" w:rsidRDefault="0026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42492B" w:rsidRPr="00131A1C" w14:paraId="02881306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936E64" w14:textId="77777777" w:rsidR="0042492B" w:rsidRDefault="0042492B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1CFEE68B" w14:textId="77777777" w:rsidR="0042492B" w:rsidRPr="00801D49" w:rsidRDefault="0042492B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79DF31D8" w14:textId="77777777" w:rsidR="0042492B" w:rsidRPr="00801D49" w:rsidRDefault="0042492B" w:rsidP="00261727">
          <w:pPr>
            <w:pStyle w:val="TableText"/>
            <w:rPr>
              <w:bCs/>
            </w:rPr>
          </w:pPr>
        </w:p>
      </w:tc>
    </w:tr>
    <w:tr w:rsidR="0042492B" w:rsidRPr="002F5D7B" w14:paraId="6BE87A6C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394E81DB" w14:textId="77777777" w:rsidR="0042492B" w:rsidRPr="003D1F28" w:rsidRDefault="0042492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D87CA4" w14:textId="3DAC6A79" w:rsidR="0042492B" w:rsidRPr="003D1F28" w:rsidRDefault="0042492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E6E89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  <w:r w:rsidR="00F12317">
            <w:rPr>
              <w:sz w:val="16"/>
            </w:rPr>
            <w:t>21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3324E08" w14:textId="77777777" w:rsidR="0042492B" w:rsidRPr="002F5D7B" w:rsidRDefault="0042492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6E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r w:rsidR="00260921">
            <w:fldChar w:fldCharType="begin"/>
          </w:r>
          <w:r w:rsidR="00260921">
            <w:instrText xml:space="preserve"> NUMPAGES </w:instrText>
          </w:r>
          <w:r w:rsidR="00260921">
            <w:fldChar w:fldCharType="separate"/>
          </w:r>
          <w:r w:rsidR="007566EC">
            <w:rPr>
              <w:noProof/>
            </w:rPr>
            <w:t>7</w:t>
          </w:r>
          <w:r w:rsidR="00260921">
            <w:rPr>
              <w:noProof/>
            </w:rPr>
            <w:fldChar w:fldCharType="end"/>
          </w:r>
        </w:p>
      </w:tc>
    </w:tr>
  </w:tbl>
  <w:p w14:paraId="50AD6244" w14:textId="77777777" w:rsidR="0042492B" w:rsidRDefault="0042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2492B" w14:paraId="383A3AA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58805078" w14:textId="77777777" w:rsidR="0042492B" w:rsidRDefault="0042492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4D9BEC64" w14:textId="77777777" w:rsidR="0042492B" w:rsidRDefault="0042492B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71C89CF4" w14:textId="77777777" w:rsidR="0042492B" w:rsidRPr="00131A1C" w:rsidRDefault="0042492B" w:rsidP="00131A1C">
          <w:pPr>
            <w:pStyle w:val="TableText"/>
          </w:pPr>
        </w:p>
      </w:tc>
    </w:tr>
    <w:tr w:rsidR="0042492B" w:rsidRPr="002F5D7B" w14:paraId="03BB1DC0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CE9A00B" w14:textId="77777777" w:rsidR="0042492B" w:rsidRPr="003D1F28" w:rsidRDefault="0042492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19AD8B62" w14:textId="1CB52B5E" w:rsidR="0042492B" w:rsidRPr="003D1F28" w:rsidRDefault="0042492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E6E89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31C8E9B9" w14:textId="77777777" w:rsidR="0042492B" w:rsidRPr="002F5D7B" w:rsidRDefault="0042492B" w:rsidP="005A2132">
          <w:pPr>
            <w:jc w:val="right"/>
          </w:pPr>
        </w:p>
      </w:tc>
    </w:tr>
  </w:tbl>
  <w:p w14:paraId="3C71036D" w14:textId="77777777" w:rsidR="0042492B" w:rsidRPr="0072682A" w:rsidRDefault="0042492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E574" w14:textId="77777777" w:rsidR="00260921" w:rsidRDefault="00260921">
      <w:r>
        <w:separator/>
      </w:r>
    </w:p>
  </w:footnote>
  <w:footnote w:type="continuationSeparator" w:id="0">
    <w:p w14:paraId="564F128B" w14:textId="77777777" w:rsidR="00260921" w:rsidRDefault="0026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492B" w14:paraId="70FD61D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56C5AB2A" w14:textId="77777777" w:rsidR="0042492B" w:rsidRPr="0092054E" w:rsidRDefault="0042492B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D96A2C" w:rsidRPr="00D96A2C">
            <w:rPr>
              <w:b/>
            </w:rPr>
            <w:t>working</w:t>
          </w:r>
          <w:r w:rsidR="00D96A2C" w:rsidRPr="00D96A2C">
            <w:rPr>
              <w:b/>
              <w:lang w:val="ru-RU"/>
            </w:rPr>
            <w:t xml:space="preserve"> with</w:t>
          </w:r>
          <w:r w:rsidR="00D96A2C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445853" w14:textId="77777777" w:rsidR="0042492B" w:rsidRDefault="00260921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96A2C" w:rsidRPr="00D96A2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2492B" w14:paraId="42B056C7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39F27FB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BCDAEE9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CBBFB9C" w14:textId="0E8BB4B9" w:rsidR="0042492B" w:rsidRPr="00D639FE" w:rsidRDefault="0042492B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5E6E89">
            <w:rPr>
              <w:noProof/>
              <w:sz w:val="16"/>
              <w:szCs w:val="16"/>
            </w:rPr>
            <w:t>28-Sep-2021 20:3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1FDF899" w14:textId="77777777" w:rsidR="0042492B" w:rsidRPr="008D4230" w:rsidRDefault="0042492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CC494F"/>
    <w:multiLevelType w:val="hybridMultilevel"/>
    <w:tmpl w:val="54CEFA1A"/>
    <w:lvl w:ilvl="0" w:tplc="74A0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1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C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4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46A"/>
    <w:multiLevelType w:val="hybridMultilevel"/>
    <w:tmpl w:val="629EE526"/>
    <w:lvl w:ilvl="0" w:tplc="9C6C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8E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0A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00CAC"/>
    <w:multiLevelType w:val="hybridMultilevel"/>
    <w:tmpl w:val="C5CCB7B6"/>
    <w:lvl w:ilvl="0" w:tplc="37CC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F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C9D"/>
    <w:multiLevelType w:val="hybridMultilevel"/>
    <w:tmpl w:val="543AB0EA"/>
    <w:lvl w:ilvl="0" w:tplc="B5E0F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8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26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D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5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364C"/>
    <w:multiLevelType w:val="hybridMultilevel"/>
    <w:tmpl w:val="60A2BDF4"/>
    <w:lvl w:ilvl="0" w:tplc="0974134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045BD"/>
    <w:multiLevelType w:val="hybridMultilevel"/>
    <w:tmpl w:val="77D81F14"/>
    <w:lvl w:ilvl="0" w:tplc="AB2E748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94F"/>
    <w:multiLevelType w:val="hybridMultilevel"/>
    <w:tmpl w:val="89481FD2"/>
    <w:lvl w:ilvl="0" w:tplc="0944E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8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5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4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2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1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EA0"/>
    <w:multiLevelType w:val="hybridMultilevel"/>
    <w:tmpl w:val="51C66896"/>
    <w:lvl w:ilvl="0" w:tplc="D98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B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CC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2D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DC2"/>
    <w:multiLevelType w:val="hybridMultilevel"/>
    <w:tmpl w:val="1560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1D08"/>
    <w:multiLevelType w:val="hybridMultilevel"/>
    <w:tmpl w:val="EF04FEC0"/>
    <w:lvl w:ilvl="0" w:tplc="BA48D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2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15BE"/>
    <w:multiLevelType w:val="hybridMultilevel"/>
    <w:tmpl w:val="BC801F2A"/>
    <w:lvl w:ilvl="0" w:tplc="9454DD1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10B9"/>
    <w:multiLevelType w:val="hybridMultilevel"/>
    <w:tmpl w:val="DBE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29D"/>
    <w:multiLevelType w:val="hybridMultilevel"/>
    <w:tmpl w:val="EDD4730C"/>
    <w:lvl w:ilvl="0" w:tplc="0212A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5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9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0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0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5036"/>
    <w:multiLevelType w:val="hybridMultilevel"/>
    <w:tmpl w:val="EEACF54C"/>
    <w:lvl w:ilvl="0" w:tplc="3080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D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7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7DFE"/>
    <w:multiLevelType w:val="hybridMultilevel"/>
    <w:tmpl w:val="B01838B2"/>
    <w:lvl w:ilvl="0" w:tplc="942A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D10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3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0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C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447D2"/>
    <w:multiLevelType w:val="hybridMultilevel"/>
    <w:tmpl w:val="E8F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06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2D5C6E"/>
    <w:multiLevelType w:val="hybridMultilevel"/>
    <w:tmpl w:val="EC1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0613"/>
    <w:multiLevelType w:val="hybridMultilevel"/>
    <w:tmpl w:val="4816C19C"/>
    <w:lvl w:ilvl="0" w:tplc="FAD4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C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A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87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B75"/>
    <w:multiLevelType w:val="hybridMultilevel"/>
    <w:tmpl w:val="720E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3" w15:restartNumberingAfterBreak="0">
    <w:nsid w:val="521377E6"/>
    <w:multiLevelType w:val="hybridMultilevel"/>
    <w:tmpl w:val="0FC0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70"/>
    <w:multiLevelType w:val="hybridMultilevel"/>
    <w:tmpl w:val="4496937E"/>
    <w:lvl w:ilvl="0" w:tplc="34B0C74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14F2"/>
    <w:multiLevelType w:val="hybridMultilevel"/>
    <w:tmpl w:val="8D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90E99"/>
    <w:multiLevelType w:val="hybridMultilevel"/>
    <w:tmpl w:val="88E2C510"/>
    <w:lvl w:ilvl="0" w:tplc="9B64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A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2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80ED4"/>
    <w:multiLevelType w:val="hybridMultilevel"/>
    <w:tmpl w:val="DEC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1177A"/>
    <w:multiLevelType w:val="hybridMultilevel"/>
    <w:tmpl w:val="E3D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704"/>
    <w:multiLevelType w:val="hybridMultilevel"/>
    <w:tmpl w:val="F0DC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A400CA"/>
    <w:multiLevelType w:val="hybridMultilevel"/>
    <w:tmpl w:val="CD4A1958"/>
    <w:lvl w:ilvl="0" w:tplc="9A24E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C436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2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42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0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8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2A2E"/>
    <w:multiLevelType w:val="hybridMultilevel"/>
    <w:tmpl w:val="BB9855D0"/>
    <w:lvl w:ilvl="0" w:tplc="A4306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A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D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2D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A2C"/>
    <w:multiLevelType w:val="hybridMultilevel"/>
    <w:tmpl w:val="F78ECB16"/>
    <w:lvl w:ilvl="0" w:tplc="8B98C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1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2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9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C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9D2"/>
    <w:multiLevelType w:val="hybridMultilevel"/>
    <w:tmpl w:val="3BBAA680"/>
    <w:lvl w:ilvl="0" w:tplc="00646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AA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C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2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6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6E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1C"/>
    <w:multiLevelType w:val="hybridMultilevel"/>
    <w:tmpl w:val="24425D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A68E9"/>
    <w:multiLevelType w:val="multilevel"/>
    <w:tmpl w:val="F8F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4F2"/>
    <w:multiLevelType w:val="hybridMultilevel"/>
    <w:tmpl w:val="740C8A16"/>
    <w:lvl w:ilvl="0" w:tplc="14B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E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8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C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5DB2"/>
    <w:multiLevelType w:val="hybridMultilevel"/>
    <w:tmpl w:val="84E25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4"/>
  </w:num>
  <w:num w:numId="5">
    <w:abstractNumId w:val="4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8"/>
  </w:num>
  <w:num w:numId="14">
    <w:abstractNumId w:val="26"/>
  </w:num>
  <w:num w:numId="15">
    <w:abstractNumId w:val="22"/>
  </w:num>
  <w:num w:numId="16">
    <w:abstractNumId w:val="16"/>
  </w:num>
  <w:num w:numId="17">
    <w:abstractNumId w:val="49"/>
  </w:num>
  <w:num w:numId="18">
    <w:abstractNumId w:val="37"/>
  </w:num>
  <w:num w:numId="19">
    <w:abstractNumId w:val="39"/>
  </w:num>
  <w:num w:numId="20">
    <w:abstractNumId w:val="12"/>
  </w:num>
  <w:num w:numId="21">
    <w:abstractNumId w:val="31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35"/>
  </w:num>
  <w:num w:numId="27">
    <w:abstractNumId w:val="29"/>
  </w:num>
  <w:num w:numId="28">
    <w:abstractNumId w:val="48"/>
  </w:num>
  <w:num w:numId="29">
    <w:abstractNumId w:val="36"/>
  </w:num>
  <w:num w:numId="30">
    <w:abstractNumId w:val="30"/>
  </w:num>
  <w:num w:numId="31">
    <w:abstractNumId w:val="20"/>
  </w:num>
  <w:num w:numId="32">
    <w:abstractNumId w:val="15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1"/>
  </w:num>
  <w:num w:numId="39">
    <w:abstractNumId w:val="28"/>
  </w:num>
  <w:num w:numId="40">
    <w:abstractNumId w:val="46"/>
  </w:num>
  <w:num w:numId="41">
    <w:abstractNumId w:val="47"/>
  </w:num>
  <w:num w:numId="42">
    <w:abstractNumId w:val="23"/>
  </w:num>
  <w:num w:numId="43">
    <w:abstractNumId w:val="44"/>
  </w:num>
  <w:num w:numId="44">
    <w:abstractNumId w:val="45"/>
  </w:num>
  <w:num w:numId="45">
    <w:abstractNumId w:val="42"/>
  </w:num>
  <w:num w:numId="46">
    <w:abstractNumId w:val="21"/>
  </w:num>
  <w:num w:numId="47">
    <w:abstractNumId w:val="43"/>
  </w:num>
  <w:num w:numId="48">
    <w:abstractNumId w:val="34"/>
  </w:num>
  <w:num w:numId="49">
    <w:abstractNumId w:val="18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0921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01D60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8763A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93F52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E6E89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1E72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46768"/>
    <w:rsid w:val="007507F2"/>
    <w:rsid w:val="007509E6"/>
    <w:rsid w:val="00750BDF"/>
    <w:rsid w:val="007566EC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70C6"/>
    <w:rsid w:val="00871BCF"/>
    <w:rsid w:val="00880776"/>
    <w:rsid w:val="00886AD2"/>
    <w:rsid w:val="00887774"/>
    <w:rsid w:val="00887A94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C07"/>
    <w:rsid w:val="00996B1E"/>
    <w:rsid w:val="00997B3D"/>
    <w:rsid w:val="009A0751"/>
    <w:rsid w:val="009A2C9D"/>
    <w:rsid w:val="009A5AC7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6BF4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0B7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58F"/>
    <w:rsid w:val="00C90AC8"/>
    <w:rsid w:val="00C90D83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12317"/>
    <w:rsid w:val="00F226AA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31CAC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8B53-8FAE-4CF5-A0C6-42CFCB6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62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Almas Alimkulov1</cp:lastModifiedBy>
  <cp:revision>3</cp:revision>
  <cp:lastPrinted>2018-04-23T10:02:00Z</cp:lastPrinted>
  <dcterms:created xsi:type="dcterms:W3CDTF">2021-09-28T14:36:00Z</dcterms:created>
  <dcterms:modified xsi:type="dcterms:W3CDTF">2021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